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B7F7" w14:textId="52D54823" w:rsidR="004C18B1" w:rsidRPr="00963A64" w:rsidRDefault="00731A1D" w:rsidP="00731A1D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963A64">
        <w:rPr>
          <w:rFonts w:ascii="ＭＳ Ｐゴシック" w:eastAsia="ＭＳ Ｐゴシック" w:hAnsi="ＭＳ Ｐゴシック" w:hint="eastAsia"/>
          <w:sz w:val="28"/>
          <w:szCs w:val="32"/>
        </w:rPr>
        <w:t>「ふれあい看護体験202</w:t>
      </w:r>
      <w:r w:rsidR="009548BA">
        <w:rPr>
          <w:rFonts w:ascii="ＭＳ Ｐゴシック" w:eastAsia="ＭＳ Ｐゴシック" w:hAnsi="ＭＳ Ｐゴシック" w:hint="eastAsia"/>
          <w:sz w:val="28"/>
          <w:szCs w:val="32"/>
        </w:rPr>
        <w:t>6</w:t>
      </w:r>
      <w:r w:rsidRPr="00963A64">
        <w:rPr>
          <w:rFonts w:ascii="ＭＳ Ｐゴシック" w:eastAsia="ＭＳ Ｐゴシック" w:hAnsi="ＭＳ Ｐゴシック" w:hint="eastAsia"/>
          <w:sz w:val="28"/>
          <w:szCs w:val="32"/>
        </w:rPr>
        <w:t>」実施申込書</w:t>
      </w:r>
    </w:p>
    <w:p w14:paraId="7B6AD894" w14:textId="77777777" w:rsidR="00963A64" w:rsidRDefault="00963A64" w:rsidP="00963A64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hyperlink r:id="rId6" w:history="1">
        <w:r w:rsidRPr="009F6CF5">
          <w:rPr>
            <w:rStyle w:val="ab"/>
            <w:rFonts w:ascii="ＭＳ Ｐゴシック" w:eastAsia="ＭＳ Ｐゴシック" w:hAnsi="ＭＳ Ｐゴシック"/>
            <w:sz w:val="36"/>
            <w:szCs w:val="40"/>
          </w:rPr>
          <w:t>miyagi@nurse-center.net</w:t>
        </w:r>
      </w:hyperlink>
    </w:p>
    <w:p w14:paraId="68C5E4DB" w14:textId="75C87DD1" w:rsidR="003126D0" w:rsidRPr="00B312FF" w:rsidRDefault="00963A64" w:rsidP="00731A1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  <w:u w:val="wave"/>
        </w:rPr>
      </w:pPr>
      <w:r w:rsidRPr="00B312FF">
        <w:rPr>
          <w:rFonts w:ascii="ＭＳ Ｐゴシック" w:eastAsia="ＭＳ Ｐゴシック" w:hAnsi="ＭＳ Ｐゴシック" w:hint="eastAsia"/>
          <w:b/>
          <w:bCs/>
          <w:sz w:val="24"/>
          <w:szCs w:val="28"/>
          <w:u w:val="wave"/>
        </w:rPr>
        <w:t>令和</w:t>
      </w:r>
      <w:r w:rsidR="009548BA">
        <w:rPr>
          <w:rFonts w:ascii="ＭＳ Ｐゴシック" w:eastAsia="ＭＳ Ｐゴシック" w:hAnsi="ＭＳ Ｐゴシック" w:hint="eastAsia"/>
          <w:b/>
          <w:bCs/>
          <w:sz w:val="24"/>
          <w:szCs w:val="28"/>
          <w:u w:val="wave"/>
        </w:rPr>
        <w:t>8</w:t>
      </w:r>
      <w:r w:rsidRPr="00B312FF">
        <w:rPr>
          <w:rFonts w:ascii="ＭＳ Ｐゴシック" w:eastAsia="ＭＳ Ｐゴシック" w:hAnsi="ＭＳ Ｐゴシック" w:hint="eastAsia"/>
          <w:b/>
          <w:bCs/>
          <w:sz w:val="24"/>
          <w:szCs w:val="28"/>
          <w:u w:val="wave"/>
        </w:rPr>
        <w:t>年１月2</w:t>
      </w:r>
      <w:r w:rsidR="009548BA">
        <w:rPr>
          <w:rFonts w:ascii="ＭＳ Ｐゴシック" w:eastAsia="ＭＳ Ｐゴシック" w:hAnsi="ＭＳ Ｐゴシック" w:hint="eastAsia"/>
          <w:b/>
          <w:bCs/>
          <w:sz w:val="24"/>
          <w:szCs w:val="28"/>
          <w:u w:val="wave"/>
        </w:rPr>
        <w:t>3</w:t>
      </w:r>
      <w:r w:rsidRPr="00B312FF">
        <w:rPr>
          <w:rFonts w:ascii="ＭＳ Ｐゴシック" w:eastAsia="ＭＳ Ｐゴシック" w:hAnsi="ＭＳ Ｐゴシック" w:hint="eastAsia"/>
          <w:b/>
          <w:bCs/>
          <w:sz w:val="24"/>
          <w:szCs w:val="28"/>
          <w:u w:val="wave"/>
        </w:rPr>
        <w:t>日（金）まで</w:t>
      </w:r>
      <w:r w:rsidR="009B324C" w:rsidRPr="00B312FF">
        <w:rPr>
          <w:rFonts w:ascii="ＭＳ Ｐゴシック" w:eastAsia="ＭＳ Ｐゴシック" w:hAnsi="ＭＳ Ｐゴシック" w:hint="eastAsia"/>
          <w:b/>
          <w:bCs/>
          <w:sz w:val="24"/>
          <w:szCs w:val="28"/>
          <w:u w:val="wave"/>
        </w:rPr>
        <w:t>メールにて申込みください</w:t>
      </w:r>
    </w:p>
    <w:p w14:paraId="11CE089A" w14:textId="77777777" w:rsidR="00963A64" w:rsidRPr="00963A64" w:rsidRDefault="00963A64" w:rsidP="00731A1D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20"/>
        <w:gridCol w:w="1605"/>
        <w:gridCol w:w="2814"/>
      </w:tblGrid>
      <w:tr w:rsidR="00963A64" w14:paraId="367CA32C" w14:textId="77777777" w:rsidTr="009D16D6">
        <w:trPr>
          <w:trHeight w:val="794"/>
        </w:trPr>
        <w:tc>
          <w:tcPr>
            <w:tcW w:w="1555" w:type="dxa"/>
            <w:vAlign w:val="center"/>
          </w:tcPr>
          <w:p w14:paraId="041B4C67" w14:textId="137E89CF" w:rsidR="00276161" w:rsidRDefault="00276161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施</w:t>
            </w:r>
            <w:r w:rsidR="00E2777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設</w:t>
            </w:r>
            <w:r w:rsidR="00E2777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6939" w:type="dxa"/>
            <w:gridSpan w:val="3"/>
          </w:tcPr>
          <w:p w14:paraId="264EC231" w14:textId="77777777" w:rsidR="00963A64" w:rsidRDefault="00963A64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63A64" w14:paraId="00314EE5" w14:textId="77777777" w:rsidTr="009D16D6">
        <w:trPr>
          <w:trHeight w:val="976"/>
        </w:trPr>
        <w:tc>
          <w:tcPr>
            <w:tcW w:w="1555" w:type="dxa"/>
            <w:vAlign w:val="center"/>
          </w:tcPr>
          <w:p w14:paraId="668CB2DD" w14:textId="3A2DC958" w:rsidR="00963A64" w:rsidRDefault="00276161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施設住所</w:t>
            </w:r>
          </w:p>
        </w:tc>
        <w:tc>
          <w:tcPr>
            <w:tcW w:w="6939" w:type="dxa"/>
            <w:gridSpan w:val="3"/>
          </w:tcPr>
          <w:p w14:paraId="0368BFAE" w14:textId="045832AD" w:rsidR="00963A64" w:rsidRDefault="005D20CF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〒</w:t>
            </w:r>
            <w:r w:rsidR="00B46DB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       </w:t>
            </w:r>
          </w:p>
          <w:p w14:paraId="3EB6A6FF" w14:textId="10EB3FBC" w:rsidR="00276161" w:rsidRDefault="00276161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63A64" w14:paraId="51804845" w14:textId="77777777" w:rsidTr="009D16D6">
        <w:trPr>
          <w:trHeight w:val="579"/>
        </w:trPr>
        <w:tc>
          <w:tcPr>
            <w:tcW w:w="1555" w:type="dxa"/>
            <w:vAlign w:val="center"/>
          </w:tcPr>
          <w:p w14:paraId="7EAC5AE3" w14:textId="578EC1B8" w:rsidR="00963A64" w:rsidRDefault="00276161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電話番号</w:t>
            </w:r>
          </w:p>
        </w:tc>
        <w:tc>
          <w:tcPr>
            <w:tcW w:w="6939" w:type="dxa"/>
            <w:gridSpan w:val="3"/>
          </w:tcPr>
          <w:p w14:paraId="3527C368" w14:textId="77777777" w:rsidR="00963A64" w:rsidRDefault="00963A64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46DBF" w14:paraId="1676B92B" w14:textId="1CEF19FA" w:rsidTr="00E27773">
        <w:tc>
          <w:tcPr>
            <w:tcW w:w="1555" w:type="dxa"/>
            <w:vAlign w:val="center"/>
          </w:tcPr>
          <w:p w14:paraId="41615097" w14:textId="041AD300" w:rsidR="00B46DBF" w:rsidRDefault="00B46DBF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担当部署</w:t>
            </w:r>
          </w:p>
        </w:tc>
        <w:tc>
          <w:tcPr>
            <w:tcW w:w="2520" w:type="dxa"/>
          </w:tcPr>
          <w:p w14:paraId="0907AF71" w14:textId="77777777" w:rsidR="00B46DBF" w:rsidRDefault="00B46DBF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D5D7C4F" w14:textId="1819D4FB" w:rsidR="00B46DBF" w:rsidRDefault="00B46DBF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5CDB6ED" w14:textId="0DDAFFA4" w:rsidR="00B46DBF" w:rsidRDefault="00B46DBF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担当者名</w:t>
            </w:r>
          </w:p>
        </w:tc>
        <w:tc>
          <w:tcPr>
            <w:tcW w:w="2814" w:type="dxa"/>
          </w:tcPr>
          <w:p w14:paraId="1BC45F5E" w14:textId="77777777" w:rsidR="00B46DBF" w:rsidRDefault="00B46DBF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63A64" w14:paraId="531EA12C" w14:textId="77777777" w:rsidTr="009D16D6">
        <w:trPr>
          <w:trHeight w:val="1377"/>
        </w:trPr>
        <w:tc>
          <w:tcPr>
            <w:tcW w:w="1555" w:type="dxa"/>
            <w:vAlign w:val="center"/>
          </w:tcPr>
          <w:p w14:paraId="1F153050" w14:textId="693B977B" w:rsidR="00963A64" w:rsidRDefault="009D367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実</w:t>
            </w:r>
            <w:r w:rsidR="00E2777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施</w:t>
            </w:r>
            <w:r w:rsidR="00E2777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</w:t>
            </w:r>
          </w:p>
          <w:p w14:paraId="63AA719F" w14:textId="10D72670" w:rsidR="009D367C" w:rsidRDefault="00C7694B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入れ人数</w:t>
            </w:r>
          </w:p>
        </w:tc>
        <w:tc>
          <w:tcPr>
            <w:tcW w:w="6939" w:type="dxa"/>
            <w:gridSpan w:val="3"/>
          </w:tcPr>
          <w:p w14:paraId="6777BE57" w14:textId="77777777" w:rsidR="008424AE" w:rsidRDefault="009D16D6" w:rsidP="009D16D6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１日でも複数日でも可。特定日を設定しない場合は、</w:t>
            </w:r>
            <w:r w:rsidR="00E2777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「夏休み期間中</w:t>
            </w:r>
          </w:p>
          <w:p w14:paraId="025DCD89" w14:textId="55603901" w:rsidR="009D16D6" w:rsidRDefault="00E27773" w:rsidP="008424A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可能」等</w:t>
            </w:r>
            <w:r w:rsidR="009D16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内容を記載してください。</w:t>
            </w:r>
          </w:p>
          <w:p w14:paraId="3571189E" w14:textId="6B650FF5" w:rsidR="00963A64" w:rsidRDefault="007F0D44" w:rsidP="009D16D6">
            <w:pPr>
              <w:pStyle w:val="a9"/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月　　　　　日</w:t>
            </w:r>
            <w:r w:rsidR="009D16D6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（　　</w:t>
            </w:r>
            <w:r w:rsidR="009D16D6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）　　　　受入れ人数（　　　　　　　　）　　</w:t>
            </w:r>
          </w:p>
          <w:p w14:paraId="21E7D39D" w14:textId="77777777" w:rsidR="00C7694B" w:rsidRPr="00C7694B" w:rsidRDefault="00C7694B" w:rsidP="00C7694B">
            <w:pPr>
              <w:pStyle w:val="a9"/>
              <w:ind w:left="360"/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</w:pPr>
          </w:p>
          <w:p w14:paraId="75CA94A4" w14:textId="70FE2CFF" w:rsidR="007F0D44" w:rsidRPr="00C7694B" w:rsidRDefault="007F0D44" w:rsidP="009D16D6">
            <w:pPr>
              <w:pStyle w:val="a9"/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月　　　　　日</w:t>
            </w:r>
            <w:r w:rsidR="009D16D6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（　　</w:t>
            </w:r>
            <w:r w:rsidR="009D16D6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）</w:t>
            </w:r>
            <w:r w:rsidR="00C7694B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</w:t>
            </w:r>
            <w:r w:rsidR="00C7694B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>受入れ人数（　　　　　　　　）</w:t>
            </w:r>
            <w:r w:rsidR="00C7694B" w:rsidRPr="00C7694B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</w:t>
            </w:r>
          </w:p>
          <w:p w14:paraId="78D9C231" w14:textId="77777777" w:rsidR="007F0D44" w:rsidRDefault="007F0D44" w:rsidP="00C630F6">
            <w:pPr>
              <w:pStyle w:val="a9"/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7BAF8BE" w14:textId="77777777" w:rsidR="009D16D6" w:rsidRDefault="009D16D6" w:rsidP="00C630F6">
            <w:pPr>
              <w:pStyle w:val="a9"/>
              <w:ind w:left="36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CD5DA26" w14:textId="68208DE4" w:rsidR="00C7694B" w:rsidRPr="00C7694B" w:rsidRDefault="00C7694B" w:rsidP="00C7694B">
            <w:pP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</w:p>
        </w:tc>
      </w:tr>
      <w:tr w:rsidR="00963A64" w14:paraId="13D562AC" w14:textId="77777777" w:rsidTr="00016613">
        <w:trPr>
          <w:trHeight w:val="949"/>
        </w:trPr>
        <w:tc>
          <w:tcPr>
            <w:tcW w:w="1555" w:type="dxa"/>
            <w:vAlign w:val="center"/>
          </w:tcPr>
          <w:p w14:paraId="7EED73C1" w14:textId="77777777" w:rsidR="007F0D44" w:rsidRDefault="009D367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入可能</w:t>
            </w:r>
          </w:p>
          <w:p w14:paraId="031AD531" w14:textId="77B53CE1" w:rsidR="00963A64" w:rsidRDefault="009D367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対象者</w:t>
            </w:r>
          </w:p>
        </w:tc>
        <w:tc>
          <w:tcPr>
            <w:tcW w:w="6939" w:type="dxa"/>
            <w:gridSpan w:val="3"/>
          </w:tcPr>
          <w:p w14:paraId="51B967AD" w14:textId="1EEF31FF" w:rsidR="009D16D6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）内に〇印を付けてください</w:t>
            </w:r>
          </w:p>
          <w:p w14:paraId="37716250" w14:textId="764BB706" w:rsidR="00963A64" w:rsidRDefault="007F0D44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　　　）中学生　　　（　　　　　）高校生　　　（　　　　 　）一般</w:t>
            </w:r>
          </w:p>
        </w:tc>
      </w:tr>
      <w:tr w:rsidR="00963A64" w14:paraId="27BF5E2C" w14:textId="77777777" w:rsidTr="00016613">
        <w:trPr>
          <w:trHeight w:val="1842"/>
        </w:trPr>
        <w:tc>
          <w:tcPr>
            <w:tcW w:w="1555" w:type="dxa"/>
            <w:vAlign w:val="center"/>
          </w:tcPr>
          <w:p w14:paraId="579C9816" w14:textId="77777777" w:rsidR="009D367C" w:rsidRDefault="009D367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込方法</w:t>
            </w:r>
          </w:p>
          <w:p w14:paraId="7C370F29" w14:textId="0C140556" w:rsidR="00C84C09" w:rsidRDefault="00C84C09" w:rsidP="00C84C09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  <w:r w:rsidR="009B383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①</w:t>
            </w:r>
          </w:p>
        </w:tc>
        <w:tc>
          <w:tcPr>
            <w:tcW w:w="6939" w:type="dxa"/>
            <w:gridSpan w:val="3"/>
          </w:tcPr>
          <w:p w14:paraId="6EFAFA45" w14:textId="1E6088A3" w:rsidR="007C0735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ひとつ選んで（　　）内に〇印を付けてください</w:t>
            </w:r>
          </w:p>
          <w:p w14:paraId="3B984F94" w14:textId="77777777" w:rsidR="00963A64" w:rsidRDefault="001A472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　　）</w:t>
            </w:r>
            <w:r w:rsidR="009D16D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①メールでの申し込み</w:t>
            </w:r>
          </w:p>
          <w:p w14:paraId="32725473" w14:textId="625DF51B" w:rsidR="002B0ACC" w:rsidRPr="00C84C09" w:rsidRDefault="002B0ACC" w:rsidP="00963A64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C84C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メールアドレス</w:t>
            </w:r>
            <w:r w:rsidR="00C84C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</w:t>
            </w:r>
            <w:r w:rsidR="00C84C09" w:rsidRPr="00C84C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　</w:t>
            </w:r>
            <w:r w:rsidR="00C84C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　　　　　　　　　　　　　　　　　　　　　　　　　　　　　　　）</w:t>
            </w:r>
          </w:p>
          <w:p w14:paraId="618B599D" w14:textId="77777777" w:rsidR="009D16D6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　　）　②往復ハガキでの申し込み</w:t>
            </w:r>
          </w:p>
          <w:p w14:paraId="7757B567" w14:textId="77777777" w:rsidR="009D16D6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　　）　③その他　（　　　　　　　　　　　　　　　　　　　　　　　　　　　　　　）</w:t>
            </w:r>
          </w:p>
          <w:p w14:paraId="674D9E50" w14:textId="54B74F3A" w:rsidR="002B0ACC" w:rsidRDefault="002B0AC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D367C" w:rsidRPr="009D367C" w14:paraId="30F0FCAB" w14:textId="77777777" w:rsidTr="009D16D6">
        <w:tc>
          <w:tcPr>
            <w:tcW w:w="1555" w:type="dxa"/>
            <w:vAlign w:val="center"/>
          </w:tcPr>
          <w:p w14:paraId="725F03D7" w14:textId="77777777" w:rsidR="00E168AB" w:rsidRDefault="009D367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体験希望者への一言PR</w:t>
            </w:r>
          </w:p>
          <w:p w14:paraId="5003B862" w14:textId="65185AC4" w:rsidR="009D367C" w:rsidRPr="00E168AB" w:rsidRDefault="00C84C09" w:rsidP="00963A64">
            <w:pPr>
              <w:rPr>
                <w:rFonts w:ascii="ＭＳ Ｐゴシック" w:eastAsia="ＭＳ Ｐゴシック" w:hAnsi="ＭＳ Ｐゴシック"/>
              </w:rPr>
            </w:pPr>
            <w:r w:rsidRPr="00E168AB">
              <w:rPr>
                <w:rFonts w:ascii="ＭＳ Ｐゴシック" w:eastAsia="ＭＳ Ｐゴシック" w:hAnsi="ＭＳ Ｐゴシック" w:hint="eastAsia"/>
              </w:rPr>
              <w:t>（50文字程度）</w:t>
            </w:r>
          </w:p>
          <w:p w14:paraId="30BAF65A" w14:textId="6CA05DBF" w:rsidR="00C84C09" w:rsidRDefault="00C84C09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※</w:t>
            </w:r>
            <w:r w:rsidR="009B383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②</w:t>
            </w:r>
          </w:p>
        </w:tc>
        <w:tc>
          <w:tcPr>
            <w:tcW w:w="6939" w:type="dxa"/>
            <w:gridSpan w:val="3"/>
          </w:tcPr>
          <w:p w14:paraId="14345655" w14:textId="21A75C04" w:rsidR="009D367C" w:rsidRDefault="009D367C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66D81059" w14:textId="77777777" w:rsidR="009D16D6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A98A4BF" w14:textId="77777777" w:rsidR="009D16D6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211EBC7" w14:textId="77777777" w:rsidR="009D16D6" w:rsidRDefault="009D16D6" w:rsidP="00963A6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F89B4FD" w14:textId="77777777" w:rsidR="00C7694B" w:rsidRDefault="00C7694B" w:rsidP="00963A64">
            <w:pP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</w:p>
        </w:tc>
      </w:tr>
    </w:tbl>
    <w:p w14:paraId="0C649077" w14:textId="6D894067" w:rsidR="00731A1D" w:rsidRDefault="00C84C09" w:rsidP="00C84C09">
      <w:pPr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※</w:t>
      </w:r>
      <w:r w:rsidR="009B3830">
        <w:rPr>
          <w:rFonts w:ascii="ＭＳ Ｐゴシック" w:eastAsia="ＭＳ Ｐゴシック" w:hAnsi="ＭＳ Ｐゴシック" w:hint="eastAsia"/>
          <w:sz w:val="22"/>
          <w:szCs w:val="24"/>
        </w:rPr>
        <w:t xml:space="preserve">①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2025年より申込み方法を変更しております。</w:t>
      </w:r>
    </w:p>
    <w:p w14:paraId="1369BDF3" w14:textId="4C7EA49A" w:rsidR="00A50E69" w:rsidRDefault="00C84C09" w:rsidP="00963A64">
      <w:pPr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 ※</w:t>
      </w:r>
      <w:r w:rsidR="009B3830">
        <w:rPr>
          <w:rFonts w:ascii="ＭＳ Ｐゴシック" w:eastAsia="ＭＳ Ｐゴシック" w:hAnsi="ＭＳ Ｐゴシック" w:hint="eastAsia"/>
          <w:sz w:val="22"/>
          <w:szCs w:val="24"/>
        </w:rPr>
        <w:t>②　実施施設一覧に掲示いたします。〝キラリと光るメッセージ〟をお願いします。</w:t>
      </w:r>
    </w:p>
    <w:p w14:paraId="68FA833A" w14:textId="77777777" w:rsidR="009B3830" w:rsidRPr="00963A64" w:rsidRDefault="009B3830" w:rsidP="00963A64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6758420D" w14:textId="5FAEFA6A" w:rsidR="00731A1D" w:rsidRPr="00E27773" w:rsidRDefault="00E27773" w:rsidP="00E277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　　</w:t>
      </w:r>
      <w:r w:rsidRPr="00E27773">
        <w:rPr>
          <w:rFonts w:ascii="ＭＳ Ｐゴシック" w:eastAsia="ＭＳ Ｐゴシック" w:hAnsi="ＭＳ Ｐゴシック" w:hint="eastAsia"/>
          <w:sz w:val="22"/>
          <w:szCs w:val="24"/>
        </w:rPr>
        <w:t xml:space="preserve">宮城県看護協会　ナースセンター　</w:t>
      </w:r>
      <w:r w:rsidRPr="00E27773">
        <w:rPr>
          <w:rFonts w:ascii="ＭＳ Ｐゴシック" w:eastAsia="ＭＳ Ｐゴシック" w:hAnsi="ＭＳ Ｐゴシック" w:hint="eastAsia"/>
          <w:sz w:val="24"/>
          <w:szCs w:val="24"/>
        </w:rPr>
        <w:t xml:space="preserve">（TEL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０２２</w:t>
      </w:r>
      <w:r w:rsidRPr="00E27773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７２</w:t>
      </w:r>
      <w:r w:rsidRPr="00E27773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８５７３</w:t>
      </w:r>
      <w:r w:rsidRPr="00E277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sectPr w:rsidR="00731A1D" w:rsidRPr="00E27773" w:rsidSect="009B38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16D3A"/>
    <w:multiLevelType w:val="hybridMultilevel"/>
    <w:tmpl w:val="7006FA32"/>
    <w:lvl w:ilvl="0" w:tplc="7FF43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006B56"/>
    <w:multiLevelType w:val="hybridMultilevel"/>
    <w:tmpl w:val="53DC9A44"/>
    <w:lvl w:ilvl="0" w:tplc="3ACAD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0011861">
    <w:abstractNumId w:val="1"/>
  </w:num>
  <w:num w:numId="2" w16cid:durableId="214192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1D"/>
    <w:rsid w:val="00016613"/>
    <w:rsid w:val="000706DF"/>
    <w:rsid w:val="000A5006"/>
    <w:rsid w:val="000D6B93"/>
    <w:rsid w:val="00127532"/>
    <w:rsid w:val="001A472C"/>
    <w:rsid w:val="00276161"/>
    <w:rsid w:val="002B0ACC"/>
    <w:rsid w:val="002B6ECE"/>
    <w:rsid w:val="003126D0"/>
    <w:rsid w:val="00364F8A"/>
    <w:rsid w:val="004C18B1"/>
    <w:rsid w:val="005925F6"/>
    <w:rsid w:val="005C2913"/>
    <w:rsid w:val="005D20CF"/>
    <w:rsid w:val="006D146D"/>
    <w:rsid w:val="00731A1D"/>
    <w:rsid w:val="007934F8"/>
    <w:rsid w:val="007C0735"/>
    <w:rsid w:val="007F0D44"/>
    <w:rsid w:val="008424AE"/>
    <w:rsid w:val="008F2C03"/>
    <w:rsid w:val="00910AB0"/>
    <w:rsid w:val="009548BA"/>
    <w:rsid w:val="00963A64"/>
    <w:rsid w:val="009B324C"/>
    <w:rsid w:val="009B3830"/>
    <w:rsid w:val="009D16D6"/>
    <w:rsid w:val="009D367C"/>
    <w:rsid w:val="00A50E69"/>
    <w:rsid w:val="00A52150"/>
    <w:rsid w:val="00B258E7"/>
    <w:rsid w:val="00B312FF"/>
    <w:rsid w:val="00B46DBF"/>
    <w:rsid w:val="00B47343"/>
    <w:rsid w:val="00B879B7"/>
    <w:rsid w:val="00BD08AC"/>
    <w:rsid w:val="00BD216B"/>
    <w:rsid w:val="00BF7193"/>
    <w:rsid w:val="00C630F6"/>
    <w:rsid w:val="00C66B69"/>
    <w:rsid w:val="00C7694B"/>
    <w:rsid w:val="00C84C09"/>
    <w:rsid w:val="00E168AB"/>
    <w:rsid w:val="00E27773"/>
    <w:rsid w:val="00ED3C1F"/>
    <w:rsid w:val="00FB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BB7C8"/>
  <w15:chartTrackingRefBased/>
  <w15:docId w15:val="{EE696F0E-8A23-42B1-9B49-011FB5FB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A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A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A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A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A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A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A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A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1A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1A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1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1A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1A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1A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1A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1A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1A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1A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1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A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1A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1A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1A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1A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1A1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1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1A1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1A1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6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3A64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6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yagi@nurse-cen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C3D3-3BD2-4BC6-965C-08FAE34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3</Words>
  <Characters>353</Characters>
  <Application>Microsoft Office Word</Application>
  <DocSecurity>0</DocSecurity>
  <Lines>5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enter02</cp:lastModifiedBy>
  <cp:revision>35</cp:revision>
  <cp:lastPrinted>2026-01-08T04:32:00Z</cp:lastPrinted>
  <dcterms:created xsi:type="dcterms:W3CDTF">2024-12-17T23:54:00Z</dcterms:created>
  <dcterms:modified xsi:type="dcterms:W3CDTF">2026-01-08T04:33:00Z</dcterms:modified>
</cp:coreProperties>
</file>